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C0" w:rsidRDefault="005F2285" w:rsidP="000D6F75">
      <w:pPr>
        <w:rPr>
          <w:sz w:val="18"/>
        </w:rPr>
      </w:pPr>
      <w:r w:rsidRPr="005F2285">
        <w:rPr>
          <w:b/>
          <w:bCs/>
          <w:sz w:val="18"/>
        </w:rPr>
        <w:t>Etap 1.1</w:t>
      </w:r>
      <w:r w:rsidR="00C66C1F">
        <w:rPr>
          <w:b/>
          <w:bCs/>
          <w:sz w:val="18"/>
        </w:rPr>
        <w:t>.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B61FC0">
        <w:rPr>
          <w:sz w:val="18"/>
        </w:rPr>
        <w:t>ZPRO.82.2.2025</w:t>
      </w:r>
    </w:p>
    <w:p w:rsidR="00B61FC0" w:rsidRDefault="00B61FC0" w:rsidP="00B61FC0">
      <w:pPr>
        <w:pStyle w:val="Nagwek1"/>
        <w:numPr>
          <w:ilvl w:val="0"/>
          <w:numId w:val="0"/>
        </w:numPr>
        <w:spacing w:before="0" w:line="240" w:lineRule="auto"/>
        <w:rPr>
          <w:rFonts w:ascii="Calibri" w:hAnsi="Calibri" w:cs="Calibri"/>
          <w:sz w:val="24"/>
          <w:szCs w:val="24"/>
        </w:rPr>
      </w:pPr>
    </w:p>
    <w:p w:rsidR="00261F09" w:rsidRDefault="00261F09" w:rsidP="00B61FC0">
      <w:pPr>
        <w:pStyle w:val="Nagwek1"/>
        <w:numPr>
          <w:ilvl w:val="0"/>
          <w:numId w:val="0"/>
        </w:numPr>
        <w:spacing w:before="0" w:line="240" w:lineRule="auto"/>
        <w:ind w:left="360"/>
        <w:jc w:val="center"/>
        <w:rPr>
          <w:rFonts w:ascii="Calibri" w:hAnsi="Calibri" w:cs="Calibri"/>
          <w:sz w:val="24"/>
          <w:szCs w:val="24"/>
        </w:rPr>
      </w:pPr>
      <w:r w:rsidRPr="004A33D6">
        <w:rPr>
          <w:rFonts w:ascii="Calibri" w:hAnsi="Calibri" w:cs="Calibri"/>
          <w:sz w:val="24"/>
          <w:szCs w:val="24"/>
        </w:rPr>
        <w:t>FORMULARZ ZG</w:t>
      </w:r>
      <w:r w:rsidRPr="0097458A">
        <w:rPr>
          <w:rFonts w:ascii="Calibri" w:hAnsi="Calibri" w:cs="Calibri"/>
          <w:sz w:val="24"/>
          <w:szCs w:val="24"/>
        </w:rPr>
        <w:t>ŁOS</w:t>
      </w:r>
      <w:r w:rsidRPr="004A33D6">
        <w:rPr>
          <w:rFonts w:ascii="Calibri" w:hAnsi="Calibri" w:cs="Calibri"/>
          <w:sz w:val="24"/>
          <w:szCs w:val="24"/>
        </w:rPr>
        <w:t>ZENIOWY</w:t>
      </w:r>
    </w:p>
    <w:p w:rsidR="00B61FC0" w:rsidRPr="0084080E" w:rsidRDefault="00B61FC0" w:rsidP="00B61FC0"/>
    <w:p w:rsidR="00261F09" w:rsidRPr="0084080E" w:rsidRDefault="00791E56" w:rsidP="00261F09">
      <w:r w:rsidRPr="0084080E">
        <w:t>1</w:t>
      </w:r>
      <w:r w:rsidR="00261F09" w:rsidRPr="0084080E">
        <w:t>. Dane Kandydata:</w:t>
      </w:r>
    </w:p>
    <w:p w:rsidR="00261F09" w:rsidRPr="0084080E" w:rsidRDefault="00261F09" w:rsidP="00261F09">
      <w:r w:rsidRPr="0084080E">
        <w:t>- Imię i nazwisko: ___________________________</w:t>
      </w:r>
    </w:p>
    <w:p w:rsidR="00261F09" w:rsidRPr="0084080E" w:rsidRDefault="00261F09" w:rsidP="00261F09">
      <w:r w:rsidRPr="0084080E">
        <w:t>- Data urodzenia: ________________</w:t>
      </w:r>
      <w:bookmarkStart w:id="0" w:name="_GoBack"/>
      <w:bookmarkEnd w:id="0"/>
      <w:r w:rsidRPr="0084080E">
        <w:t>___________</w:t>
      </w:r>
    </w:p>
    <w:p w:rsidR="00261F09" w:rsidRPr="0084080E" w:rsidRDefault="00261F09" w:rsidP="00261F09">
      <w:r w:rsidRPr="0084080E">
        <w:t>- PESEL: ___________________________</w:t>
      </w:r>
    </w:p>
    <w:p w:rsidR="00261F09" w:rsidRPr="0084080E" w:rsidRDefault="00261F09" w:rsidP="00261F09">
      <w:r w:rsidRPr="0084080E">
        <w:t>- Adres zamieszkania: ___________________________</w:t>
      </w:r>
    </w:p>
    <w:p w:rsidR="00261F09" w:rsidRPr="0084080E" w:rsidRDefault="00261F09" w:rsidP="00261F09">
      <w:r w:rsidRPr="0084080E">
        <w:t>- Numer telefonu: ___________________________</w:t>
      </w:r>
    </w:p>
    <w:p w:rsidR="00261F09" w:rsidRPr="0084080E" w:rsidRDefault="00261F09" w:rsidP="00261F09">
      <w:r w:rsidRPr="0084080E">
        <w:t>- E-mail: ___________________________</w:t>
      </w:r>
    </w:p>
    <w:p w:rsidR="00261F09" w:rsidRPr="0084080E" w:rsidRDefault="00261F09" w:rsidP="00261F09"/>
    <w:p w:rsidR="00261F09" w:rsidRPr="0084080E" w:rsidRDefault="00791E56" w:rsidP="00261F09">
      <w:r w:rsidRPr="0084080E">
        <w:t>2</w:t>
      </w:r>
      <w:r w:rsidR="00261F09" w:rsidRPr="0084080E">
        <w:t>. Dane członków rodziny (proszę podać osoby mieszkające w tym samym gospodarstwie domowym):</w:t>
      </w:r>
    </w:p>
    <w:p w:rsidR="00261F09" w:rsidRPr="0084080E" w:rsidRDefault="00261F09" w:rsidP="00261F09">
      <w:r w:rsidRPr="0084080E">
        <w:t>- Imię, nazwisko, data urodzenia: ___</w:t>
      </w:r>
      <w:bookmarkStart w:id="1" w:name="_Hlk193399717"/>
      <w:r w:rsidRPr="0084080E">
        <w:t>________________________</w:t>
      </w:r>
      <w:bookmarkEnd w:id="1"/>
      <w:r w:rsidR="00BC172F" w:rsidRPr="0084080E">
        <w:t>________________________</w:t>
      </w:r>
    </w:p>
    <w:p w:rsidR="00E76C11" w:rsidRPr="0084080E" w:rsidRDefault="00E76C11" w:rsidP="00E76C11">
      <w:r w:rsidRPr="0084080E">
        <w:t>- Imię, nazwisko, data urodzenia: ___________________________</w:t>
      </w:r>
      <w:r w:rsidR="00BC172F" w:rsidRPr="0084080E">
        <w:t>________________________</w:t>
      </w:r>
    </w:p>
    <w:p w:rsidR="00E76C11" w:rsidRPr="0084080E" w:rsidRDefault="00E76C11" w:rsidP="00E76C11">
      <w:r w:rsidRPr="0084080E">
        <w:t>- Imię, nazwisko, data urodzenia: ___________________________</w:t>
      </w:r>
      <w:r w:rsidR="00BC172F" w:rsidRPr="0084080E">
        <w:t>________________________</w:t>
      </w:r>
    </w:p>
    <w:p w:rsidR="00E76C11" w:rsidRPr="0084080E" w:rsidRDefault="00E76C11" w:rsidP="00261F09">
      <w:r w:rsidRPr="0084080E">
        <w:t>- Imię, nazwisko, data urodzenia: ___________________________</w:t>
      </w:r>
      <w:r w:rsidR="00BC172F" w:rsidRPr="0084080E">
        <w:t>________________________</w:t>
      </w:r>
    </w:p>
    <w:p w:rsidR="00261F09" w:rsidRPr="0084080E" w:rsidRDefault="00261F09" w:rsidP="00261F09"/>
    <w:p w:rsidR="00261F09" w:rsidRPr="0084080E" w:rsidRDefault="00791E56" w:rsidP="00261F09">
      <w:r w:rsidRPr="0084080E">
        <w:t>3</w:t>
      </w:r>
      <w:r w:rsidR="00261F09" w:rsidRPr="0084080E">
        <w:t>. Sytuacja społeczna rodziny (proszę zaznaczyć odpowiednie):</w:t>
      </w:r>
    </w:p>
    <w:p w:rsidR="00261F09" w:rsidRPr="0084080E" w:rsidRDefault="00261F09" w:rsidP="00F53608">
      <w:pPr>
        <w:pStyle w:val="Akapitzlist"/>
        <w:numPr>
          <w:ilvl w:val="0"/>
          <w:numId w:val="38"/>
        </w:numPr>
      </w:pPr>
      <w:bookmarkStart w:id="2" w:name="_Ref193920134"/>
      <w:r w:rsidRPr="0084080E">
        <w:t>Korzystam z pomocy społecznej</w:t>
      </w:r>
      <w:r w:rsidR="005D69E2" w:rsidRPr="0084080E">
        <w:t xml:space="preserve"> lub borykam się z różnymi problemami społecznymi</w:t>
      </w:r>
      <w:r w:rsidRPr="0084080E">
        <w:t xml:space="preserve">: </w:t>
      </w:r>
      <w:r w:rsidR="00C66C1F">
        <w:tab/>
      </w:r>
      <w:r w:rsidR="00C66C1F">
        <w:tab/>
      </w:r>
      <w:r w:rsidRPr="0084080E">
        <w:t>Tak / Nie</w:t>
      </w:r>
      <w:bookmarkEnd w:id="2"/>
    </w:p>
    <w:p w:rsidR="00402031" w:rsidRPr="0084080E" w:rsidRDefault="004E7CE0" w:rsidP="00F53608">
      <w:pPr>
        <w:pStyle w:val="Akapitzlist"/>
        <w:numPr>
          <w:ilvl w:val="0"/>
          <w:numId w:val="38"/>
        </w:numPr>
      </w:pPr>
      <w:r w:rsidRPr="0084080E">
        <w:t xml:space="preserve">W mojej rodzinie występuje </w:t>
      </w:r>
      <w:r w:rsidR="00CF7E46" w:rsidRPr="0084080E">
        <w:t>dziedziczona bieda</w:t>
      </w:r>
      <w:r w:rsidRPr="0084080E">
        <w:t xml:space="preserve"> w co najmniej 2 pokoleniach: </w:t>
      </w:r>
      <w:r w:rsidR="00C66C1F">
        <w:tab/>
      </w:r>
      <w:r w:rsidR="00C66C1F">
        <w:tab/>
      </w:r>
      <w:r w:rsidR="00C66C1F">
        <w:tab/>
      </w:r>
      <w:r w:rsidRPr="0084080E">
        <w:t>Tak / Nie</w:t>
      </w:r>
    </w:p>
    <w:p w:rsidR="00402031" w:rsidRPr="0084080E" w:rsidRDefault="0059110A" w:rsidP="00F53608">
      <w:pPr>
        <w:pStyle w:val="Akapitzlist"/>
        <w:numPr>
          <w:ilvl w:val="0"/>
          <w:numId w:val="38"/>
        </w:numPr>
      </w:pPr>
      <w:r w:rsidRPr="0084080E">
        <w:t xml:space="preserve">Zobligowanie rodziny do współpracy z asystentem rodziny decyzją sądu: </w:t>
      </w:r>
      <w:r w:rsidR="00C66C1F">
        <w:tab/>
      </w:r>
      <w:r w:rsidR="00C66C1F">
        <w:tab/>
      </w:r>
      <w:r w:rsidR="00C66C1F">
        <w:tab/>
      </w:r>
      <w:r w:rsidRPr="0084080E">
        <w:t>Tak</w:t>
      </w:r>
      <w:r w:rsidR="00402031" w:rsidRPr="0084080E">
        <w:rPr>
          <w:rStyle w:val="Odwoanieprzypisudolnego"/>
        </w:rPr>
        <w:footnoteReference w:id="1"/>
      </w:r>
      <w:r w:rsidRPr="0084080E">
        <w:t xml:space="preserve"> / Nie</w:t>
      </w:r>
    </w:p>
    <w:p w:rsidR="00402031" w:rsidRPr="0084080E" w:rsidRDefault="00F912A2" w:rsidP="00F53608">
      <w:pPr>
        <w:pStyle w:val="Akapitzlist"/>
        <w:numPr>
          <w:ilvl w:val="0"/>
          <w:numId w:val="38"/>
        </w:numPr>
      </w:pPr>
      <w:r w:rsidRPr="0084080E">
        <w:t xml:space="preserve">Jestem samotnym rodzicem: </w:t>
      </w:r>
      <w:r w:rsidR="00C66C1F">
        <w:tab/>
      </w:r>
      <w:r w:rsidR="00C66C1F">
        <w:tab/>
      </w:r>
      <w:r w:rsidR="00C66C1F">
        <w:tab/>
      </w:r>
      <w:r w:rsidR="00C66C1F">
        <w:tab/>
      </w:r>
      <w:r w:rsidR="00C66C1F">
        <w:tab/>
      </w:r>
      <w:r w:rsidR="00C66C1F">
        <w:tab/>
      </w:r>
      <w:r w:rsidR="00C66C1F">
        <w:tab/>
      </w:r>
      <w:r w:rsidR="00C66C1F">
        <w:tab/>
      </w:r>
      <w:r w:rsidR="00C66C1F">
        <w:tab/>
      </w:r>
      <w:r w:rsidRPr="0084080E">
        <w:t>Tak / Nie</w:t>
      </w:r>
    </w:p>
    <w:p w:rsidR="00402031" w:rsidRPr="0084080E" w:rsidRDefault="00AC4ED7" w:rsidP="00F53608">
      <w:pPr>
        <w:pStyle w:val="Akapitzlist"/>
        <w:numPr>
          <w:ilvl w:val="0"/>
          <w:numId w:val="38"/>
        </w:numPr>
      </w:pPr>
      <w:r w:rsidRPr="0084080E">
        <w:t xml:space="preserve">Jestem samotną matką: </w:t>
      </w:r>
      <w:r w:rsidR="00C66C1F">
        <w:tab/>
      </w:r>
      <w:r w:rsidR="00C66C1F">
        <w:tab/>
      </w:r>
      <w:r w:rsidR="00C66C1F">
        <w:tab/>
      </w:r>
      <w:r w:rsidR="00C66C1F">
        <w:tab/>
      </w:r>
      <w:r w:rsidR="00C66C1F">
        <w:tab/>
      </w:r>
      <w:r w:rsidR="00C66C1F">
        <w:tab/>
      </w:r>
      <w:r w:rsidR="00C66C1F">
        <w:tab/>
      </w:r>
      <w:r w:rsidR="00C66C1F">
        <w:tab/>
      </w:r>
      <w:r w:rsidR="00C66C1F">
        <w:tab/>
      </w:r>
      <w:r w:rsidRPr="0084080E">
        <w:t>Tak / Nie</w:t>
      </w:r>
    </w:p>
    <w:p w:rsidR="00261F09" w:rsidRPr="0084080E" w:rsidRDefault="00261F09" w:rsidP="00F53608">
      <w:pPr>
        <w:pStyle w:val="Akapitzlist"/>
        <w:numPr>
          <w:ilvl w:val="0"/>
          <w:numId w:val="38"/>
        </w:numPr>
      </w:pPr>
      <w:r w:rsidRPr="0084080E">
        <w:t>Problemy społeczne: (np. nieaktywność zawodowa, przemoc, uzależnienia, inne)</w:t>
      </w:r>
    </w:p>
    <w:p w:rsidR="00E76C11" w:rsidRPr="0084080E" w:rsidRDefault="00261F09" w:rsidP="00E76C11">
      <w:r w:rsidRPr="0084080E">
        <w:t>____________________________________</w:t>
      </w:r>
      <w:r w:rsidR="00E76C11" w:rsidRPr="0084080E">
        <w:t>_______________________________________________________</w:t>
      </w:r>
    </w:p>
    <w:p w:rsidR="00E76C11" w:rsidRPr="0084080E" w:rsidRDefault="00E76C11" w:rsidP="00E76C11">
      <w:r w:rsidRPr="0084080E">
        <w:t>___________________________________________________________________________________________</w:t>
      </w:r>
    </w:p>
    <w:p w:rsidR="00261F09" w:rsidRPr="0084080E" w:rsidRDefault="00E76C11" w:rsidP="00261F09">
      <w:r w:rsidRPr="0084080E">
        <w:t>___________________________________________________________________________________________</w:t>
      </w:r>
    </w:p>
    <w:p w:rsidR="00817B25" w:rsidRPr="0084080E" w:rsidRDefault="00817B25" w:rsidP="00817B25">
      <w:r w:rsidRPr="0084080E">
        <w:t>___________________________________________________________________________________________</w:t>
      </w:r>
    </w:p>
    <w:p w:rsidR="00261F09" w:rsidRPr="0084080E" w:rsidRDefault="00817B25" w:rsidP="00261F09">
      <w:r w:rsidRPr="0084080E">
        <w:t>___________________________________________________________________________________________</w:t>
      </w:r>
    </w:p>
    <w:p w:rsidR="00F53608" w:rsidRPr="0084080E" w:rsidRDefault="00791E56" w:rsidP="00261F09">
      <w:r w:rsidRPr="0084080E">
        <w:t>4</w:t>
      </w:r>
      <w:r w:rsidR="00261F09" w:rsidRPr="0084080E">
        <w:t>. Deklaracja o wyrażeniu zgody:</w:t>
      </w:r>
    </w:p>
    <w:p w:rsidR="00F53608" w:rsidRPr="0084080E" w:rsidRDefault="00261F09" w:rsidP="00F53608">
      <w:pPr>
        <w:pStyle w:val="Akapitzlist"/>
        <w:numPr>
          <w:ilvl w:val="0"/>
          <w:numId w:val="39"/>
        </w:numPr>
      </w:pPr>
      <w:r w:rsidRPr="0084080E">
        <w:lastRenderedPageBreak/>
        <w:t>Wyrażam zgodę na przetwarzanie moich danych osobowych</w:t>
      </w:r>
      <w:r w:rsidR="00E2164F" w:rsidRPr="0084080E">
        <w:t>,</w:t>
      </w:r>
      <w:r w:rsidRPr="0084080E">
        <w:t xml:space="preserve"> w celu realizacji procesu rekrutacji w projekcie „Wrocławska Wygrana Rodzina”.</w:t>
      </w:r>
    </w:p>
    <w:p w:rsidR="00F53608" w:rsidRPr="0084080E" w:rsidRDefault="00B61FC0" w:rsidP="00F53608">
      <w:pPr>
        <w:pStyle w:val="Akapitzlist"/>
        <w:numPr>
          <w:ilvl w:val="0"/>
          <w:numId w:val="39"/>
        </w:numPr>
      </w:pPr>
      <w:r w:rsidRPr="0084080E">
        <w:rPr>
          <w:b/>
          <w:bCs/>
        </w:rPr>
        <w:t>Znam zasady przetwarzania danych osobowych</w:t>
      </w:r>
      <w:r w:rsidRPr="0084080E">
        <w:t xml:space="preserve">, jakimi kierują się ich Administratorzy: </w:t>
      </w:r>
    </w:p>
    <w:p w:rsidR="00F53608" w:rsidRPr="0084080E" w:rsidRDefault="00B61FC0" w:rsidP="00F53608">
      <w:pPr>
        <w:pStyle w:val="Akapitzlist"/>
        <w:numPr>
          <w:ilvl w:val="0"/>
          <w:numId w:val="40"/>
        </w:numPr>
        <w:ind w:hanging="294"/>
      </w:pPr>
      <w:r w:rsidRPr="0084080E">
        <w:t xml:space="preserve">Ministerstwa Funduszy i Polityki Regionalnej, </w:t>
      </w:r>
    </w:p>
    <w:p w:rsidR="00F53608" w:rsidRPr="0084080E" w:rsidRDefault="00B61FC0" w:rsidP="00F53608">
      <w:pPr>
        <w:pStyle w:val="Akapitzlist"/>
        <w:numPr>
          <w:ilvl w:val="0"/>
          <w:numId w:val="40"/>
        </w:numPr>
        <w:ind w:hanging="294"/>
      </w:pPr>
      <w:r w:rsidRPr="0084080E">
        <w:t>Prezydent Wrocławia.</w:t>
      </w:r>
    </w:p>
    <w:p w:rsidR="00F53608" w:rsidRPr="0084080E" w:rsidRDefault="00B61FC0" w:rsidP="00F53608">
      <w:pPr>
        <w:ind w:left="360"/>
      </w:pPr>
      <w:r w:rsidRPr="0084080E">
        <w:t xml:space="preserve">Wiem, że „Informacja o przetwarzaniu danych osobowych” (klauzule informacyjne obu Administratorów) znajdują się: </w:t>
      </w:r>
    </w:p>
    <w:p w:rsidR="00F53608" w:rsidRPr="0084080E" w:rsidRDefault="00B61FC0" w:rsidP="00F53608">
      <w:pPr>
        <w:pStyle w:val="Akapitzlist"/>
        <w:numPr>
          <w:ilvl w:val="0"/>
          <w:numId w:val="37"/>
        </w:numPr>
      </w:pPr>
      <w:r w:rsidRPr="0084080E">
        <w:t xml:space="preserve">w Biurze Projektu (ul. Strzegomska 6, 53-611 Wrocław, pokój 26), </w:t>
      </w:r>
    </w:p>
    <w:p w:rsidR="00F53608" w:rsidRPr="0084080E" w:rsidRDefault="00B61FC0" w:rsidP="00F53608">
      <w:pPr>
        <w:pStyle w:val="Akapitzlist"/>
        <w:numPr>
          <w:ilvl w:val="0"/>
          <w:numId w:val="37"/>
        </w:numPr>
      </w:pPr>
      <w:r w:rsidRPr="0084080E">
        <w:t xml:space="preserve">w ZTPS 3 i ZTPS 5, </w:t>
      </w:r>
    </w:p>
    <w:p w:rsidR="00B61FC0" w:rsidRPr="0084080E" w:rsidRDefault="00B61FC0" w:rsidP="00F53608">
      <w:pPr>
        <w:pStyle w:val="Akapitzlist"/>
        <w:numPr>
          <w:ilvl w:val="0"/>
          <w:numId w:val="37"/>
        </w:numPr>
      </w:pPr>
      <w:r w:rsidRPr="0084080E">
        <w:t>na stronie internetowej MOPS</w:t>
      </w:r>
    </w:p>
    <w:p w:rsidR="00BE06C0" w:rsidRPr="0084080E" w:rsidRDefault="00B61FC0" w:rsidP="00BE06C0">
      <w:pPr>
        <w:ind w:firstLine="405"/>
      </w:pPr>
      <w:r w:rsidRPr="0084080E">
        <w:t xml:space="preserve">i zawsze mogę poprosić pracownika projektu o </w:t>
      </w:r>
      <w:r w:rsidR="00F53608" w:rsidRPr="0084080E">
        <w:t>ich</w:t>
      </w:r>
      <w:r w:rsidRPr="0084080E">
        <w:t xml:space="preserve"> wydrukowanie, by ponownie j</w:t>
      </w:r>
      <w:r w:rsidR="00F53608" w:rsidRPr="0084080E">
        <w:t>e</w:t>
      </w:r>
      <w:r w:rsidRPr="0084080E">
        <w:t xml:space="preserve"> przeczytać.</w:t>
      </w:r>
    </w:p>
    <w:p w:rsidR="00261F09" w:rsidRPr="0084080E" w:rsidRDefault="00BE06C0" w:rsidP="00BE06C0">
      <w:r w:rsidRPr="0084080E">
        <w:t>5.</w:t>
      </w:r>
      <w:r w:rsidR="00261F09" w:rsidRPr="0084080E">
        <w:t xml:space="preserve">Potwierdzam, że informacje zawarte w formularzu </w:t>
      </w:r>
      <w:r w:rsidR="00817B25" w:rsidRPr="0084080E">
        <w:t xml:space="preserve">zgłoszeniowym </w:t>
      </w:r>
      <w:r w:rsidR="00261F09" w:rsidRPr="0084080E">
        <w:t>są zgodne z prawdą.</w:t>
      </w:r>
    </w:p>
    <w:p w:rsidR="00DA52C3" w:rsidRPr="0084080E" w:rsidRDefault="00DA52C3" w:rsidP="00DA52C3"/>
    <w:p w:rsidR="00DA52C3" w:rsidRPr="0084080E" w:rsidRDefault="00DA52C3" w:rsidP="00DA52C3">
      <w:pPr>
        <w:ind w:left="3540" w:firstLine="708"/>
      </w:pPr>
      <w:r w:rsidRPr="0084080E">
        <w:t>__________________________________________</w:t>
      </w:r>
    </w:p>
    <w:p w:rsidR="00DA52C3" w:rsidRPr="0084080E" w:rsidRDefault="00DA52C3" w:rsidP="00DA52C3">
      <w:r w:rsidRPr="0084080E">
        <w:tab/>
      </w:r>
      <w:r w:rsidRPr="0084080E">
        <w:tab/>
      </w:r>
      <w:r w:rsidRPr="0084080E">
        <w:tab/>
      </w:r>
      <w:r w:rsidRPr="0084080E">
        <w:tab/>
      </w:r>
      <w:r w:rsidRPr="0084080E">
        <w:tab/>
      </w:r>
      <w:r w:rsidRPr="0084080E">
        <w:tab/>
        <w:t xml:space="preserve">Data i czytelny podpis dorosłego członka rodziny </w:t>
      </w:r>
    </w:p>
    <w:p w:rsidR="00EB0FA2" w:rsidRPr="0084080E" w:rsidRDefault="00EB0FA2" w:rsidP="00EA67F3"/>
    <w:sectPr w:rsidR="00EB0FA2" w:rsidRPr="0084080E" w:rsidSect="00427D87">
      <w:headerReference w:type="default" r:id="rId8"/>
      <w:footerReference w:type="default" r:id="rId9"/>
      <w:pgSz w:w="11906" w:h="16838"/>
      <w:pgMar w:top="1961" w:right="924" w:bottom="1418" w:left="902" w:header="426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2C8" w:rsidRDefault="009432C8" w:rsidP="002878EA">
      <w:pPr>
        <w:spacing w:after="0" w:line="240" w:lineRule="auto"/>
      </w:pPr>
      <w:r>
        <w:separator/>
      </w:r>
    </w:p>
  </w:endnote>
  <w:endnote w:type="continuationSeparator" w:id="0">
    <w:p w:rsidR="009432C8" w:rsidRDefault="009432C8" w:rsidP="0028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2C8" w:rsidRDefault="009432C8" w:rsidP="00D9194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628380</wp:posOffset>
          </wp:positionV>
          <wp:extent cx="4820400" cy="561600"/>
          <wp:effectExtent l="0" t="0" r="0" b="0"/>
          <wp:wrapSquare wrapText="bothSides"/>
          <wp:docPr id="95711433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0400" cy="56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432C8" w:rsidRDefault="009432C8" w:rsidP="005202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2C8" w:rsidRDefault="009432C8" w:rsidP="002878EA">
      <w:pPr>
        <w:spacing w:after="0" w:line="240" w:lineRule="auto"/>
      </w:pPr>
      <w:r>
        <w:separator/>
      </w:r>
    </w:p>
  </w:footnote>
  <w:footnote w:type="continuationSeparator" w:id="0">
    <w:p w:rsidR="009432C8" w:rsidRDefault="009432C8" w:rsidP="002878EA">
      <w:pPr>
        <w:spacing w:after="0" w:line="240" w:lineRule="auto"/>
      </w:pPr>
      <w:r>
        <w:continuationSeparator/>
      </w:r>
    </w:p>
  </w:footnote>
  <w:footnote w:id="1">
    <w:p w:rsidR="00402031" w:rsidRDefault="00402031">
      <w:pPr>
        <w:pStyle w:val="Tekstprzypisudolnego"/>
      </w:pPr>
      <w:r>
        <w:rPr>
          <w:rStyle w:val="Odwoanieprzypisudolnego"/>
        </w:rPr>
        <w:footnoteRef/>
      </w:r>
      <w:r w:rsidRPr="00402031">
        <w:rPr>
          <w:rFonts w:ascii="Calibri" w:hAnsi="Calibri" w:cs="Calibri"/>
        </w:rPr>
        <w:t>należy donieść dokument potwierdzający: ksero decyzji sądu + oryginał do wgląd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2C8" w:rsidRDefault="00746D11">
    <w:pPr>
      <w:pStyle w:val="Nagwek"/>
    </w:pPr>
    <w:sdt>
      <w:sdtPr>
        <w:id w:val="-1492553954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3" o:spid="_x0000_s220161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<v:textbox style="layout-flow:vertical;mso-layout-flow-alt:bottom-to-top;mso-fit-shape-to-text:t">
                <w:txbxContent>
                  <w:p w:rsidR="00B16AAF" w:rsidRDefault="00B16AAF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746D11" w:rsidRPr="00746D11">
                      <w:rPr>
                        <w:rFonts w:asciiTheme="minorHAnsi" w:eastAsiaTheme="minorEastAsia" w:hAnsiTheme="minorHAnsi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746D11" w:rsidRPr="00746D11">
                      <w:rPr>
                        <w:rFonts w:asciiTheme="minorHAnsi" w:eastAsiaTheme="minorEastAsia" w:hAnsiTheme="minorHAnsi"/>
                      </w:rPr>
                      <w:fldChar w:fldCharType="separate"/>
                    </w:r>
                    <w:r w:rsidR="002118B8" w:rsidRPr="002118B8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746D1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9432C8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161415</wp:posOffset>
          </wp:positionV>
          <wp:extent cx="6469200" cy="986400"/>
          <wp:effectExtent l="0" t="0" r="8255" b="4445"/>
          <wp:wrapSquare wrapText="bothSides"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2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AF5"/>
    <w:multiLevelType w:val="hybridMultilevel"/>
    <w:tmpl w:val="AE94EFE6"/>
    <w:lvl w:ilvl="0" w:tplc="0415000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45" w:hanging="360"/>
      </w:pPr>
      <w:rPr>
        <w:rFonts w:ascii="Wingdings" w:hAnsi="Wingdings" w:hint="default"/>
      </w:rPr>
    </w:lvl>
  </w:abstractNum>
  <w:abstractNum w:abstractNumId="1">
    <w:nsid w:val="032C5BD1"/>
    <w:multiLevelType w:val="hybridMultilevel"/>
    <w:tmpl w:val="96C463B6"/>
    <w:lvl w:ilvl="0" w:tplc="041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>
    <w:nsid w:val="0CD03A17"/>
    <w:multiLevelType w:val="hybridMultilevel"/>
    <w:tmpl w:val="90325E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0712"/>
    <w:multiLevelType w:val="hybridMultilevel"/>
    <w:tmpl w:val="62222AE8"/>
    <w:lvl w:ilvl="0" w:tplc="3C40BC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5F4060"/>
    <w:multiLevelType w:val="hybridMultilevel"/>
    <w:tmpl w:val="CE04F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63149"/>
    <w:multiLevelType w:val="hybridMultilevel"/>
    <w:tmpl w:val="8F3C586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>
    <w:nsid w:val="15B14CB2"/>
    <w:multiLevelType w:val="hybridMultilevel"/>
    <w:tmpl w:val="16389F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1659E"/>
    <w:multiLevelType w:val="hybridMultilevel"/>
    <w:tmpl w:val="86D07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5106B"/>
    <w:multiLevelType w:val="hybridMultilevel"/>
    <w:tmpl w:val="23549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631A9"/>
    <w:multiLevelType w:val="hybridMultilevel"/>
    <w:tmpl w:val="A49A3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855F4"/>
    <w:multiLevelType w:val="hybridMultilevel"/>
    <w:tmpl w:val="F25EBEF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E9252DE"/>
    <w:multiLevelType w:val="hybridMultilevel"/>
    <w:tmpl w:val="A3F6BCCA"/>
    <w:lvl w:ilvl="0" w:tplc="29E8F530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A54C2"/>
    <w:multiLevelType w:val="hybridMultilevel"/>
    <w:tmpl w:val="FAC4C9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55FE4"/>
    <w:multiLevelType w:val="hybridMultilevel"/>
    <w:tmpl w:val="EADEF7B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71C7349"/>
    <w:multiLevelType w:val="hybridMultilevel"/>
    <w:tmpl w:val="2B5A6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957AF"/>
    <w:multiLevelType w:val="hybridMultilevel"/>
    <w:tmpl w:val="1EB8027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17A1611"/>
    <w:multiLevelType w:val="hybridMultilevel"/>
    <w:tmpl w:val="7F127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20DC9"/>
    <w:multiLevelType w:val="hybridMultilevel"/>
    <w:tmpl w:val="403CA4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BF05F6"/>
    <w:multiLevelType w:val="hybridMultilevel"/>
    <w:tmpl w:val="CE181B30"/>
    <w:lvl w:ilvl="0" w:tplc="19A8B2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92735"/>
    <w:multiLevelType w:val="hybridMultilevel"/>
    <w:tmpl w:val="2B2A570A"/>
    <w:lvl w:ilvl="0" w:tplc="700842A2">
      <w:start w:val="1"/>
      <w:numFmt w:val="lowerLetter"/>
      <w:pStyle w:val="Nagwek2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23757E"/>
    <w:multiLevelType w:val="hybridMultilevel"/>
    <w:tmpl w:val="29889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817CA"/>
    <w:multiLevelType w:val="hybridMultilevel"/>
    <w:tmpl w:val="74D2230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C4771BE"/>
    <w:multiLevelType w:val="hybridMultilevel"/>
    <w:tmpl w:val="9F421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51AAE"/>
    <w:multiLevelType w:val="hybridMultilevel"/>
    <w:tmpl w:val="1BA00AB0"/>
    <w:lvl w:ilvl="0" w:tplc="B8C03F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D0336"/>
    <w:multiLevelType w:val="hybridMultilevel"/>
    <w:tmpl w:val="C72438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801CD"/>
    <w:multiLevelType w:val="hybridMultilevel"/>
    <w:tmpl w:val="F990A2F2"/>
    <w:lvl w:ilvl="0" w:tplc="B596DA2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8F7940"/>
    <w:multiLevelType w:val="hybridMultilevel"/>
    <w:tmpl w:val="98AA3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70710"/>
    <w:multiLevelType w:val="hybridMultilevel"/>
    <w:tmpl w:val="739A6A16"/>
    <w:lvl w:ilvl="0" w:tplc="3EA0D3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B3FE1"/>
    <w:multiLevelType w:val="hybridMultilevel"/>
    <w:tmpl w:val="A510F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602CC"/>
    <w:multiLevelType w:val="hybridMultilevel"/>
    <w:tmpl w:val="7C50A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80FDD"/>
    <w:multiLevelType w:val="hybridMultilevel"/>
    <w:tmpl w:val="5498C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7278F"/>
    <w:multiLevelType w:val="hybridMultilevel"/>
    <w:tmpl w:val="8CE24154"/>
    <w:lvl w:ilvl="0" w:tplc="1E668EB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3D2C1C"/>
    <w:multiLevelType w:val="hybridMultilevel"/>
    <w:tmpl w:val="4F7831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306BD"/>
    <w:multiLevelType w:val="hybridMultilevel"/>
    <w:tmpl w:val="6888B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A60D8"/>
    <w:multiLevelType w:val="hybridMultilevel"/>
    <w:tmpl w:val="803E49AE"/>
    <w:lvl w:ilvl="0" w:tplc="F52C2BA4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1B27DD"/>
    <w:multiLevelType w:val="hybridMultilevel"/>
    <w:tmpl w:val="1CA8C596"/>
    <w:lvl w:ilvl="0" w:tplc="B0261650">
      <w:start w:val="1"/>
      <w:numFmt w:val="decimal"/>
      <w:pStyle w:val="Nagwek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23B7F"/>
    <w:multiLevelType w:val="hybridMultilevel"/>
    <w:tmpl w:val="5C9C5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92BC1"/>
    <w:multiLevelType w:val="hybridMultilevel"/>
    <w:tmpl w:val="3C0E69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C83907"/>
    <w:multiLevelType w:val="hybridMultilevel"/>
    <w:tmpl w:val="2436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33"/>
  </w:num>
  <w:num w:numId="4">
    <w:abstractNumId w:val="24"/>
  </w:num>
  <w:num w:numId="5">
    <w:abstractNumId w:val="5"/>
  </w:num>
  <w:num w:numId="6">
    <w:abstractNumId w:val="9"/>
  </w:num>
  <w:num w:numId="7">
    <w:abstractNumId w:val="22"/>
  </w:num>
  <w:num w:numId="8">
    <w:abstractNumId w:val="37"/>
  </w:num>
  <w:num w:numId="9">
    <w:abstractNumId w:val="27"/>
  </w:num>
  <w:num w:numId="10">
    <w:abstractNumId w:val="11"/>
  </w:num>
  <w:num w:numId="11">
    <w:abstractNumId w:val="17"/>
  </w:num>
  <w:num w:numId="12">
    <w:abstractNumId w:val="11"/>
    <w:lvlOverride w:ilvl="0">
      <w:startOverride w:val="1"/>
    </w:lvlOverride>
  </w:num>
  <w:num w:numId="13">
    <w:abstractNumId w:val="36"/>
  </w:num>
  <w:num w:numId="14">
    <w:abstractNumId w:val="0"/>
  </w:num>
  <w:num w:numId="15">
    <w:abstractNumId w:val="19"/>
  </w:num>
  <w:num w:numId="16">
    <w:abstractNumId w:val="19"/>
    <w:lvlOverride w:ilvl="0">
      <w:startOverride w:val="1"/>
    </w:lvlOverride>
  </w:num>
  <w:num w:numId="17">
    <w:abstractNumId w:val="3"/>
  </w:num>
  <w:num w:numId="18">
    <w:abstractNumId w:val="7"/>
  </w:num>
  <w:num w:numId="19">
    <w:abstractNumId w:val="32"/>
  </w:num>
  <w:num w:numId="20">
    <w:abstractNumId w:val="12"/>
  </w:num>
  <w:num w:numId="21">
    <w:abstractNumId w:val="20"/>
  </w:num>
  <w:num w:numId="22">
    <w:abstractNumId w:val="2"/>
  </w:num>
  <w:num w:numId="23">
    <w:abstractNumId w:val="8"/>
  </w:num>
  <w:num w:numId="24">
    <w:abstractNumId w:val="4"/>
  </w:num>
  <w:num w:numId="25">
    <w:abstractNumId w:val="31"/>
  </w:num>
  <w:num w:numId="26">
    <w:abstractNumId w:val="19"/>
    <w:lvlOverride w:ilvl="0">
      <w:startOverride w:val="1"/>
    </w:lvlOverride>
  </w:num>
  <w:num w:numId="27">
    <w:abstractNumId w:val="34"/>
  </w:num>
  <w:num w:numId="28">
    <w:abstractNumId w:val="35"/>
  </w:num>
  <w:num w:numId="29">
    <w:abstractNumId w:val="18"/>
  </w:num>
  <w:num w:numId="30">
    <w:abstractNumId w:val="30"/>
  </w:num>
  <w:num w:numId="31">
    <w:abstractNumId w:val="19"/>
    <w:lvlOverride w:ilvl="0">
      <w:startOverride w:val="1"/>
    </w:lvlOverride>
  </w:num>
  <w:num w:numId="32">
    <w:abstractNumId w:val="33"/>
  </w:num>
  <w:num w:numId="33">
    <w:abstractNumId w:val="21"/>
  </w:num>
  <w:num w:numId="34">
    <w:abstractNumId w:val="13"/>
  </w:num>
  <w:num w:numId="35">
    <w:abstractNumId w:val="28"/>
  </w:num>
  <w:num w:numId="36">
    <w:abstractNumId w:val="38"/>
  </w:num>
  <w:num w:numId="37">
    <w:abstractNumId w:val="29"/>
  </w:num>
  <w:num w:numId="38">
    <w:abstractNumId w:val="15"/>
  </w:num>
  <w:num w:numId="39">
    <w:abstractNumId w:val="10"/>
  </w:num>
  <w:num w:numId="40">
    <w:abstractNumId w:val="16"/>
  </w:num>
  <w:num w:numId="41">
    <w:abstractNumId w:val="26"/>
  </w:num>
  <w:num w:numId="42">
    <w:abstractNumId w:val="23"/>
  </w:num>
  <w:num w:numId="43">
    <w:abstractNumId w:val="14"/>
  </w:num>
  <w:num w:numId="44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220163"/>
    <o:shapelayout v:ext="edit">
      <o:idmap v:ext="edit" data="215"/>
    </o:shapelayout>
  </w:hdrShapeDefaults>
  <w:footnotePr>
    <w:footnote w:id="-1"/>
    <w:footnote w:id="0"/>
  </w:footnotePr>
  <w:endnotePr>
    <w:endnote w:id="-1"/>
    <w:endnote w:id="0"/>
  </w:endnotePr>
  <w:compat/>
  <w:rsids>
    <w:rsidRoot w:val="00E85AD9"/>
    <w:rsid w:val="00013C05"/>
    <w:rsid w:val="00015A65"/>
    <w:rsid w:val="00020C50"/>
    <w:rsid w:val="00024479"/>
    <w:rsid w:val="00024A8E"/>
    <w:rsid w:val="00025DB8"/>
    <w:rsid w:val="0002693C"/>
    <w:rsid w:val="000320CB"/>
    <w:rsid w:val="00035F81"/>
    <w:rsid w:val="000414AE"/>
    <w:rsid w:val="0004226D"/>
    <w:rsid w:val="00052277"/>
    <w:rsid w:val="000573E0"/>
    <w:rsid w:val="000644AC"/>
    <w:rsid w:val="00065A11"/>
    <w:rsid w:val="00065BDE"/>
    <w:rsid w:val="00071B03"/>
    <w:rsid w:val="00080D09"/>
    <w:rsid w:val="000816B2"/>
    <w:rsid w:val="00083899"/>
    <w:rsid w:val="00083CFB"/>
    <w:rsid w:val="00091649"/>
    <w:rsid w:val="000A440B"/>
    <w:rsid w:val="000B25F1"/>
    <w:rsid w:val="000B5374"/>
    <w:rsid w:val="000D2BD5"/>
    <w:rsid w:val="000D6F75"/>
    <w:rsid w:val="000E6539"/>
    <w:rsid w:val="000E657C"/>
    <w:rsid w:val="000F36D8"/>
    <w:rsid w:val="000F3DBE"/>
    <w:rsid w:val="00103827"/>
    <w:rsid w:val="00105332"/>
    <w:rsid w:val="0010700C"/>
    <w:rsid w:val="00111035"/>
    <w:rsid w:val="001175BD"/>
    <w:rsid w:val="001205C3"/>
    <w:rsid w:val="00120945"/>
    <w:rsid w:val="001252D8"/>
    <w:rsid w:val="00131663"/>
    <w:rsid w:val="00133543"/>
    <w:rsid w:val="00133D8D"/>
    <w:rsid w:val="001414F1"/>
    <w:rsid w:val="00146636"/>
    <w:rsid w:val="0015149F"/>
    <w:rsid w:val="0015261F"/>
    <w:rsid w:val="001555B8"/>
    <w:rsid w:val="001573E2"/>
    <w:rsid w:val="0015753F"/>
    <w:rsid w:val="00163A18"/>
    <w:rsid w:val="00164163"/>
    <w:rsid w:val="00172580"/>
    <w:rsid w:val="00173B75"/>
    <w:rsid w:val="00175580"/>
    <w:rsid w:val="0018372A"/>
    <w:rsid w:val="0018537F"/>
    <w:rsid w:val="0018605A"/>
    <w:rsid w:val="00187864"/>
    <w:rsid w:val="00193813"/>
    <w:rsid w:val="001A0961"/>
    <w:rsid w:val="001A1D67"/>
    <w:rsid w:val="001A4302"/>
    <w:rsid w:val="001A5CB6"/>
    <w:rsid w:val="001B2B2D"/>
    <w:rsid w:val="001B3D81"/>
    <w:rsid w:val="001C1589"/>
    <w:rsid w:val="001C2A96"/>
    <w:rsid w:val="001C55E4"/>
    <w:rsid w:val="001D2B07"/>
    <w:rsid w:val="001D3B72"/>
    <w:rsid w:val="001E1996"/>
    <w:rsid w:val="001E1CC5"/>
    <w:rsid w:val="001E409A"/>
    <w:rsid w:val="001E66F3"/>
    <w:rsid w:val="001E7A2A"/>
    <w:rsid w:val="001F1121"/>
    <w:rsid w:val="001F1C87"/>
    <w:rsid w:val="001F237C"/>
    <w:rsid w:val="001F2E58"/>
    <w:rsid w:val="001F48BB"/>
    <w:rsid w:val="00200691"/>
    <w:rsid w:val="00201E91"/>
    <w:rsid w:val="00205692"/>
    <w:rsid w:val="00207E4C"/>
    <w:rsid w:val="002118B8"/>
    <w:rsid w:val="00212726"/>
    <w:rsid w:val="00213C49"/>
    <w:rsid w:val="00214E40"/>
    <w:rsid w:val="00216D61"/>
    <w:rsid w:val="002201AB"/>
    <w:rsid w:val="00222C33"/>
    <w:rsid w:val="0022584E"/>
    <w:rsid w:val="00226015"/>
    <w:rsid w:val="00226BEC"/>
    <w:rsid w:val="00227FFE"/>
    <w:rsid w:val="002315C0"/>
    <w:rsid w:val="0023491F"/>
    <w:rsid w:val="00234CCC"/>
    <w:rsid w:val="00237883"/>
    <w:rsid w:val="0024139E"/>
    <w:rsid w:val="0024553D"/>
    <w:rsid w:val="00250D12"/>
    <w:rsid w:val="0025145D"/>
    <w:rsid w:val="00255394"/>
    <w:rsid w:val="002604D1"/>
    <w:rsid w:val="002614AA"/>
    <w:rsid w:val="00261F09"/>
    <w:rsid w:val="002622EB"/>
    <w:rsid w:val="002664A5"/>
    <w:rsid w:val="00271AA3"/>
    <w:rsid w:val="00276F23"/>
    <w:rsid w:val="00280F16"/>
    <w:rsid w:val="00280F77"/>
    <w:rsid w:val="00286A36"/>
    <w:rsid w:val="002878EA"/>
    <w:rsid w:val="00287D59"/>
    <w:rsid w:val="00292F65"/>
    <w:rsid w:val="002951FA"/>
    <w:rsid w:val="002954A6"/>
    <w:rsid w:val="002B1F3E"/>
    <w:rsid w:val="002B466D"/>
    <w:rsid w:val="002B63EA"/>
    <w:rsid w:val="002C266B"/>
    <w:rsid w:val="002C2D98"/>
    <w:rsid w:val="002D4829"/>
    <w:rsid w:val="002E035E"/>
    <w:rsid w:val="002E4D61"/>
    <w:rsid w:val="002E5460"/>
    <w:rsid w:val="002F4898"/>
    <w:rsid w:val="002F70C3"/>
    <w:rsid w:val="00302714"/>
    <w:rsid w:val="00303252"/>
    <w:rsid w:val="00307C48"/>
    <w:rsid w:val="00307D00"/>
    <w:rsid w:val="00313B91"/>
    <w:rsid w:val="00320C2A"/>
    <w:rsid w:val="00324325"/>
    <w:rsid w:val="003247D1"/>
    <w:rsid w:val="00326892"/>
    <w:rsid w:val="003327C2"/>
    <w:rsid w:val="00336333"/>
    <w:rsid w:val="00336C70"/>
    <w:rsid w:val="00340300"/>
    <w:rsid w:val="00341B43"/>
    <w:rsid w:val="00341F51"/>
    <w:rsid w:val="00347B18"/>
    <w:rsid w:val="003508DF"/>
    <w:rsid w:val="00351733"/>
    <w:rsid w:val="00354A91"/>
    <w:rsid w:val="00356CEA"/>
    <w:rsid w:val="00361F0D"/>
    <w:rsid w:val="00364D97"/>
    <w:rsid w:val="003715A1"/>
    <w:rsid w:val="00374DC0"/>
    <w:rsid w:val="00374EF6"/>
    <w:rsid w:val="00375F0A"/>
    <w:rsid w:val="00384834"/>
    <w:rsid w:val="00387696"/>
    <w:rsid w:val="00395332"/>
    <w:rsid w:val="003A0653"/>
    <w:rsid w:val="003A4705"/>
    <w:rsid w:val="003B1A41"/>
    <w:rsid w:val="003C0267"/>
    <w:rsid w:val="003C17C8"/>
    <w:rsid w:val="003C2EBB"/>
    <w:rsid w:val="003D0392"/>
    <w:rsid w:val="003D1E19"/>
    <w:rsid w:val="003D379F"/>
    <w:rsid w:val="003E594B"/>
    <w:rsid w:val="003E673C"/>
    <w:rsid w:val="003F6706"/>
    <w:rsid w:val="00400F4B"/>
    <w:rsid w:val="00402031"/>
    <w:rsid w:val="00403D23"/>
    <w:rsid w:val="00405F6E"/>
    <w:rsid w:val="00412B6C"/>
    <w:rsid w:val="004135A5"/>
    <w:rsid w:val="00423C10"/>
    <w:rsid w:val="00425E3C"/>
    <w:rsid w:val="00427D87"/>
    <w:rsid w:val="00436D84"/>
    <w:rsid w:val="00437DFB"/>
    <w:rsid w:val="00447769"/>
    <w:rsid w:val="00447EA3"/>
    <w:rsid w:val="004504EC"/>
    <w:rsid w:val="0045264D"/>
    <w:rsid w:val="004536C5"/>
    <w:rsid w:val="00455AA6"/>
    <w:rsid w:val="00470E62"/>
    <w:rsid w:val="00477060"/>
    <w:rsid w:val="00482179"/>
    <w:rsid w:val="0048225A"/>
    <w:rsid w:val="004837D2"/>
    <w:rsid w:val="004864ED"/>
    <w:rsid w:val="004970B7"/>
    <w:rsid w:val="004A28B2"/>
    <w:rsid w:val="004A6221"/>
    <w:rsid w:val="004B4017"/>
    <w:rsid w:val="004B6701"/>
    <w:rsid w:val="004C080D"/>
    <w:rsid w:val="004C3C89"/>
    <w:rsid w:val="004D0CA0"/>
    <w:rsid w:val="004D267D"/>
    <w:rsid w:val="004D4076"/>
    <w:rsid w:val="004D71BC"/>
    <w:rsid w:val="004E17A9"/>
    <w:rsid w:val="004E5BD9"/>
    <w:rsid w:val="004E7CE0"/>
    <w:rsid w:val="004F3DBF"/>
    <w:rsid w:val="00500720"/>
    <w:rsid w:val="005202C5"/>
    <w:rsid w:val="005204FD"/>
    <w:rsid w:val="00521017"/>
    <w:rsid w:val="00527CCC"/>
    <w:rsid w:val="00532650"/>
    <w:rsid w:val="00532CE0"/>
    <w:rsid w:val="00540385"/>
    <w:rsid w:val="00542CD1"/>
    <w:rsid w:val="00545BDE"/>
    <w:rsid w:val="00552062"/>
    <w:rsid w:val="00554C13"/>
    <w:rsid w:val="00554E6F"/>
    <w:rsid w:val="00555452"/>
    <w:rsid w:val="00557662"/>
    <w:rsid w:val="005624FE"/>
    <w:rsid w:val="00562BB4"/>
    <w:rsid w:val="00566B6D"/>
    <w:rsid w:val="00567CA9"/>
    <w:rsid w:val="00573FA9"/>
    <w:rsid w:val="0057410A"/>
    <w:rsid w:val="00575252"/>
    <w:rsid w:val="00576E8B"/>
    <w:rsid w:val="005828B7"/>
    <w:rsid w:val="0059110A"/>
    <w:rsid w:val="0059353E"/>
    <w:rsid w:val="00594C83"/>
    <w:rsid w:val="005962D6"/>
    <w:rsid w:val="00596652"/>
    <w:rsid w:val="005A2AF6"/>
    <w:rsid w:val="005A68A7"/>
    <w:rsid w:val="005B259B"/>
    <w:rsid w:val="005B6865"/>
    <w:rsid w:val="005B7319"/>
    <w:rsid w:val="005C01F3"/>
    <w:rsid w:val="005C18D6"/>
    <w:rsid w:val="005C7380"/>
    <w:rsid w:val="005D4759"/>
    <w:rsid w:val="005D5798"/>
    <w:rsid w:val="005D69E2"/>
    <w:rsid w:val="005D76B0"/>
    <w:rsid w:val="005E06C8"/>
    <w:rsid w:val="005E2A10"/>
    <w:rsid w:val="005F01EA"/>
    <w:rsid w:val="005F2285"/>
    <w:rsid w:val="005F4E56"/>
    <w:rsid w:val="005F7EE8"/>
    <w:rsid w:val="0060153E"/>
    <w:rsid w:val="00611547"/>
    <w:rsid w:val="00612DFC"/>
    <w:rsid w:val="00617C22"/>
    <w:rsid w:val="0062110C"/>
    <w:rsid w:val="00621C5A"/>
    <w:rsid w:val="00622319"/>
    <w:rsid w:val="00622C91"/>
    <w:rsid w:val="00624C2A"/>
    <w:rsid w:val="00624CB7"/>
    <w:rsid w:val="00630755"/>
    <w:rsid w:val="00633B08"/>
    <w:rsid w:val="00634E76"/>
    <w:rsid w:val="0064050C"/>
    <w:rsid w:val="0064067F"/>
    <w:rsid w:val="0064554D"/>
    <w:rsid w:val="006478A8"/>
    <w:rsid w:val="00647BF8"/>
    <w:rsid w:val="0065060E"/>
    <w:rsid w:val="00656CD3"/>
    <w:rsid w:val="006619DA"/>
    <w:rsid w:val="00663985"/>
    <w:rsid w:val="006659D7"/>
    <w:rsid w:val="00672138"/>
    <w:rsid w:val="006721DE"/>
    <w:rsid w:val="00673143"/>
    <w:rsid w:val="00673419"/>
    <w:rsid w:val="00680915"/>
    <w:rsid w:val="006934A6"/>
    <w:rsid w:val="006A46B7"/>
    <w:rsid w:val="006A6182"/>
    <w:rsid w:val="006B430D"/>
    <w:rsid w:val="006C458A"/>
    <w:rsid w:val="006D0841"/>
    <w:rsid w:val="006D1239"/>
    <w:rsid w:val="006E45C7"/>
    <w:rsid w:val="006E74E2"/>
    <w:rsid w:val="006E7785"/>
    <w:rsid w:val="006F06A2"/>
    <w:rsid w:val="006F286C"/>
    <w:rsid w:val="00700F74"/>
    <w:rsid w:val="0070242E"/>
    <w:rsid w:val="00703249"/>
    <w:rsid w:val="0070685F"/>
    <w:rsid w:val="00706DC4"/>
    <w:rsid w:val="00715A19"/>
    <w:rsid w:val="00715FE4"/>
    <w:rsid w:val="00721ABA"/>
    <w:rsid w:val="007321A4"/>
    <w:rsid w:val="00734704"/>
    <w:rsid w:val="00741363"/>
    <w:rsid w:val="00743782"/>
    <w:rsid w:val="00744155"/>
    <w:rsid w:val="00745D8D"/>
    <w:rsid w:val="00746D11"/>
    <w:rsid w:val="00747B31"/>
    <w:rsid w:val="00750AC5"/>
    <w:rsid w:val="00753BCD"/>
    <w:rsid w:val="00760700"/>
    <w:rsid w:val="00760A69"/>
    <w:rsid w:val="00760D4C"/>
    <w:rsid w:val="007731E6"/>
    <w:rsid w:val="00776AD8"/>
    <w:rsid w:val="007830D8"/>
    <w:rsid w:val="00784EA9"/>
    <w:rsid w:val="00791E56"/>
    <w:rsid w:val="0079226B"/>
    <w:rsid w:val="007926FF"/>
    <w:rsid w:val="00793D05"/>
    <w:rsid w:val="00796780"/>
    <w:rsid w:val="007A0674"/>
    <w:rsid w:val="007A14E7"/>
    <w:rsid w:val="007A49BC"/>
    <w:rsid w:val="007A532E"/>
    <w:rsid w:val="007B0550"/>
    <w:rsid w:val="007B1876"/>
    <w:rsid w:val="007B6DAE"/>
    <w:rsid w:val="007B79E5"/>
    <w:rsid w:val="007C3416"/>
    <w:rsid w:val="007C3799"/>
    <w:rsid w:val="007C77CB"/>
    <w:rsid w:val="007D1937"/>
    <w:rsid w:val="007D1B12"/>
    <w:rsid w:val="007D24B2"/>
    <w:rsid w:val="007D3433"/>
    <w:rsid w:val="007D6BA2"/>
    <w:rsid w:val="007E545F"/>
    <w:rsid w:val="007F0BFD"/>
    <w:rsid w:val="007F1D5F"/>
    <w:rsid w:val="007F6DA2"/>
    <w:rsid w:val="00800CFE"/>
    <w:rsid w:val="00803503"/>
    <w:rsid w:val="008038B6"/>
    <w:rsid w:val="008044FC"/>
    <w:rsid w:val="0080472F"/>
    <w:rsid w:val="00805A58"/>
    <w:rsid w:val="008079C6"/>
    <w:rsid w:val="008116B6"/>
    <w:rsid w:val="008135CC"/>
    <w:rsid w:val="0081384B"/>
    <w:rsid w:val="008165BD"/>
    <w:rsid w:val="00817B25"/>
    <w:rsid w:val="00821497"/>
    <w:rsid w:val="008221DA"/>
    <w:rsid w:val="0082629E"/>
    <w:rsid w:val="00834562"/>
    <w:rsid w:val="0083490D"/>
    <w:rsid w:val="008351F2"/>
    <w:rsid w:val="0084080E"/>
    <w:rsid w:val="008409E9"/>
    <w:rsid w:val="00847E60"/>
    <w:rsid w:val="008528F8"/>
    <w:rsid w:val="00854070"/>
    <w:rsid w:val="008547B9"/>
    <w:rsid w:val="008560CB"/>
    <w:rsid w:val="00864208"/>
    <w:rsid w:val="00865CBA"/>
    <w:rsid w:val="00872A01"/>
    <w:rsid w:val="00872ECF"/>
    <w:rsid w:val="008779BD"/>
    <w:rsid w:val="008827EB"/>
    <w:rsid w:val="0088326A"/>
    <w:rsid w:val="0088366A"/>
    <w:rsid w:val="008901C2"/>
    <w:rsid w:val="00893B21"/>
    <w:rsid w:val="00894F17"/>
    <w:rsid w:val="008A0D04"/>
    <w:rsid w:val="008A253C"/>
    <w:rsid w:val="008A5A23"/>
    <w:rsid w:val="008B106B"/>
    <w:rsid w:val="008B341D"/>
    <w:rsid w:val="008B42DD"/>
    <w:rsid w:val="008D2497"/>
    <w:rsid w:val="008D53E0"/>
    <w:rsid w:val="008D70B1"/>
    <w:rsid w:val="008E2E48"/>
    <w:rsid w:val="008E2E6D"/>
    <w:rsid w:val="008E3F1F"/>
    <w:rsid w:val="008E3FAB"/>
    <w:rsid w:val="009132F2"/>
    <w:rsid w:val="009141DF"/>
    <w:rsid w:val="00914387"/>
    <w:rsid w:val="009177F1"/>
    <w:rsid w:val="00925042"/>
    <w:rsid w:val="009251A0"/>
    <w:rsid w:val="009258BA"/>
    <w:rsid w:val="0093385C"/>
    <w:rsid w:val="009364A7"/>
    <w:rsid w:val="00942008"/>
    <w:rsid w:val="009432C8"/>
    <w:rsid w:val="009445EE"/>
    <w:rsid w:val="00957A87"/>
    <w:rsid w:val="0096001A"/>
    <w:rsid w:val="009606A2"/>
    <w:rsid w:val="0096221A"/>
    <w:rsid w:val="009628B1"/>
    <w:rsid w:val="0096359E"/>
    <w:rsid w:val="00966D6D"/>
    <w:rsid w:val="0097051F"/>
    <w:rsid w:val="0097263B"/>
    <w:rsid w:val="0097458A"/>
    <w:rsid w:val="00974749"/>
    <w:rsid w:val="0097621A"/>
    <w:rsid w:val="009764BD"/>
    <w:rsid w:val="0097715D"/>
    <w:rsid w:val="0098049B"/>
    <w:rsid w:val="00982696"/>
    <w:rsid w:val="00985496"/>
    <w:rsid w:val="00993D26"/>
    <w:rsid w:val="009A1A20"/>
    <w:rsid w:val="009A2FBC"/>
    <w:rsid w:val="009A365F"/>
    <w:rsid w:val="009A48BF"/>
    <w:rsid w:val="009A502B"/>
    <w:rsid w:val="009A7169"/>
    <w:rsid w:val="009A7754"/>
    <w:rsid w:val="009B7296"/>
    <w:rsid w:val="009B7401"/>
    <w:rsid w:val="009C5A20"/>
    <w:rsid w:val="009C7EBA"/>
    <w:rsid w:val="009D331B"/>
    <w:rsid w:val="009D4F2E"/>
    <w:rsid w:val="009D6ED9"/>
    <w:rsid w:val="009E4238"/>
    <w:rsid w:val="009E4584"/>
    <w:rsid w:val="009E62CA"/>
    <w:rsid w:val="009E6D30"/>
    <w:rsid w:val="009F0DDF"/>
    <w:rsid w:val="009F5853"/>
    <w:rsid w:val="009F5F75"/>
    <w:rsid w:val="009F62AA"/>
    <w:rsid w:val="009F7760"/>
    <w:rsid w:val="00A00C06"/>
    <w:rsid w:val="00A00F06"/>
    <w:rsid w:val="00A14BF6"/>
    <w:rsid w:val="00A154A0"/>
    <w:rsid w:val="00A20406"/>
    <w:rsid w:val="00A20CEF"/>
    <w:rsid w:val="00A3590B"/>
    <w:rsid w:val="00A369C3"/>
    <w:rsid w:val="00A41B2C"/>
    <w:rsid w:val="00A56749"/>
    <w:rsid w:val="00A631EC"/>
    <w:rsid w:val="00A645A1"/>
    <w:rsid w:val="00A66241"/>
    <w:rsid w:val="00A66926"/>
    <w:rsid w:val="00A70D7C"/>
    <w:rsid w:val="00A71B3C"/>
    <w:rsid w:val="00A734A6"/>
    <w:rsid w:val="00A8442C"/>
    <w:rsid w:val="00A85633"/>
    <w:rsid w:val="00A87E58"/>
    <w:rsid w:val="00A91235"/>
    <w:rsid w:val="00A9254E"/>
    <w:rsid w:val="00A93E69"/>
    <w:rsid w:val="00AA014A"/>
    <w:rsid w:val="00AA1396"/>
    <w:rsid w:val="00AA5BED"/>
    <w:rsid w:val="00AA73DA"/>
    <w:rsid w:val="00AC0E6A"/>
    <w:rsid w:val="00AC3823"/>
    <w:rsid w:val="00AC46CF"/>
    <w:rsid w:val="00AC4ED7"/>
    <w:rsid w:val="00AC5DC8"/>
    <w:rsid w:val="00AD0510"/>
    <w:rsid w:val="00AD5D71"/>
    <w:rsid w:val="00AE0EC8"/>
    <w:rsid w:val="00AE18D2"/>
    <w:rsid w:val="00AE4B8A"/>
    <w:rsid w:val="00AE72FC"/>
    <w:rsid w:val="00AF17F2"/>
    <w:rsid w:val="00B13804"/>
    <w:rsid w:val="00B16AAF"/>
    <w:rsid w:val="00B22F1A"/>
    <w:rsid w:val="00B302C2"/>
    <w:rsid w:val="00B31998"/>
    <w:rsid w:val="00B364E0"/>
    <w:rsid w:val="00B43D7A"/>
    <w:rsid w:val="00B52329"/>
    <w:rsid w:val="00B52666"/>
    <w:rsid w:val="00B548D6"/>
    <w:rsid w:val="00B56FF5"/>
    <w:rsid w:val="00B5703D"/>
    <w:rsid w:val="00B61FC0"/>
    <w:rsid w:val="00B661C5"/>
    <w:rsid w:val="00B70322"/>
    <w:rsid w:val="00B71D5E"/>
    <w:rsid w:val="00B72897"/>
    <w:rsid w:val="00B740F7"/>
    <w:rsid w:val="00B7503C"/>
    <w:rsid w:val="00B80238"/>
    <w:rsid w:val="00B872CB"/>
    <w:rsid w:val="00B90A7A"/>
    <w:rsid w:val="00BA64CA"/>
    <w:rsid w:val="00BB2247"/>
    <w:rsid w:val="00BB2B1B"/>
    <w:rsid w:val="00BB4D06"/>
    <w:rsid w:val="00BC172F"/>
    <w:rsid w:val="00BC5CEE"/>
    <w:rsid w:val="00BC688E"/>
    <w:rsid w:val="00BE01E8"/>
    <w:rsid w:val="00BE06C0"/>
    <w:rsid w:val="00BE340C"/>
    <w:rsid w:val="00BE441E"/>
    <w:rsid w:val="00BF176C"/>
    <w:rsid w:val="00BF7724"/>
    <w:rsid w:val="00C1230D"/>
    <w:rsid w:val="00C12572"/>
    <w:rsid w:val="00C13BEE"/>
    <w:rsid w:val="00C15B23"/>
    <w:rsid w:val="00C23554"/>
    <w:rsid w:val="00C25F4F"/>
    <w:rsid w:val="00C2608B"/>
    <w:rsid w:val="00C2733E"/>
    <w:rsid w:val="00C37AA0"/>
    <w:rsid w:val="00C40208"/>
    <w:rsid w:val="00C42317"/>
    <w:rsid w:val="00C424AE"/>
    <w:rsid w:val="00C46DB5"/>
    <w:rsid w:val="00C46E7A"/>
    <w:rsid w:val="00C503CF"/>
    <w:rsid w:val="00C52278"/>
    <w:rsid w:val="00C53F58"/>
    <w:rsid w:val="00C547AA"/>
    <w:rsid w:val="00C570FF"/>
    <w:rsid w:val="00C6119D"/>
    <w:rsid w:val="00C6313F"/>
    <w:rsid w:val="00C66C1F"/>
    <w:rsid w:val="00C71C1E"/>
    <w:rsid w:val="00C72B73"/>
    <w:rsid w:val="00C72C8B"/>
    <w:rsid w:val="00C731A1"/>
    <w:rsid w:val="00C73811"/>
    <w:rsid w:val="00C75B63"/>
    <w:rsid w:val="00C81D04"/>
    <w:rsid w:val="00C95302"/>
    <w:rsid w:val="00CB3BC2"/>
    <w:rsid w:val="00CB3F70"/>
    <w:rsid w:val="00CC0DD7"/>
    <w:rsid w:val="00CC164C"/>
    <w:rsid w:val="00CC1D00"/>
    <w:rsid w:val="00CC2B5C"/>
    <w:rsid w:val="00CC2EAD"/>
    <w:rsid w:val="00CC699F"/>
    <w:rsid w:val="00CD0B93"/>
    <w:rsid w:val="00CD5D03"/>
    <w:rsid w:val="00CD747E"/>
    <w:rsid w:val="00CD7A4C"/>
    <w:rsid w:val="00CD7F86"/>
    <w:rsid w:val="00CE1602"/>
    <w:rsid w:val="00CF0FA5"/>
    <w:rsid w:val="00CF440F"/>
    <w:rsid w:val="00CF7E46"/>
    <w:rsid w:val="00D10503"/>
    <w:rsid w:val="00D13A6F"/>
    <w:rsid w:val="00D21592"/>
    <w:rsid w:val="00D23255"/>
    <w:rsid w:val="00D25DCE"/>
    <w:rsid w:val="00D31A99"/>
    <w:rsid w:val="00D31BAF"/>
    <w:rsid w:val="00D31C70"/>
    <w:rsid w:val="00D3510F"/>
    <w:rsid w:val="00D410BA"/>
    <w:rsid w:val="00D419D3"/>
    <w:rsid w:val="00D514CF"/>
    <w:rsid w:val="00D52446"/>
    <w:rsid w:val="00D52E8F"/>
    <w:rsid w:val="00D627EB"/>
    <w:rsid w:val="00D7193C"/>
    <w:rsid w:val="00D72178"/>
    <w:rsid w:val="00D754AE"/>
    <w:rsid w:val="00D77DF3"/>
    <w:rsid w:val="00D77F80"/>
    <w:rsid w:val="00D817C1"/>
    <w:rsid w:val="00D86CAE"/>
    <w:rsid w:val="00D86E09"/>
    <w:rsid w:val="00D9194C"/>
    <w:rsid w:val="00D94C2F"/>
    <w:rsid w:val="00D96363"/>
    <w:rsid w:val="00DA2094"/>
    <w:rsid w:val="00DA52C3"/>
    <w:rsid w:val="00DA7E92"/>
    <w:rsid w:val="00DB1523"/>
    <w:rsid w:val="00DB3CFC"/>
    <w:rsid w:val="00DC0CEE"/>
    <w:rsid w:val="00DC320A"/>
    <w:rsid w:val="00DC38F1"/>
    <w:rsid w:val="00DE0293"/>
    <w:rsid w:val="00DE3386"/>
    <w:rsid w:val="00DE77F0"/>
    <w:rsid w:val="00DF0A72"/>
    <w:rsid w:val="00DF212F"/>
    <w:rsid w:val="00DF395B"/>
    <w:rsid w:val="00E04209"/>
    <w:rsid w:val="00E10A57"/>
    <w:rsid w:val="00E12518"/>
    <w:rsid w:val="00E20107"/>
    <w:rsid w:val="00E2164F"/>
    <w:rsid w:val="00E246F5"/>
    <w:rsid w:val="00E30414"/>
    <w:rsid w:val="00E30897"/>
    <w:rsid w:val="00E34E98"/>
    <w:rsid w:val="00E36627"/>
    <w:rsid w:val="00E37C95"/>
    <w:rsid w:val="00E43880"/>
    <w:rsid w:val="00E46FB8"/>
    <w:rsid w:val="00E50CE6"/>
    <w:rsid w:val="00E52E85"/>
    <w:rsid w:val="00E56626"/>
    <w:rsid w:val="00E63EA3"/>
    <w:rsid w:val="00E72607"/>
    <w:rsid w:val="00E73968"/>
    <w:rsid w:val="00E76C11"/>
    <w:rsid w:val="00E77EFB"/>
    <w:rsid w:val="00E826D9"/>
    <w:rsid w:val="00E85AD9"/>
    <w:rsid w:val="00E961E9"/>
    <w:rsid w:val="00EA269B"/>
    <w:rsid w:val="00EA67F3"/>
    <w:rsid w:val="00EB02E7"/>
    <w:rsid w:val="00EB0FA2"/>
    <w:rsid w:val="00EB3948"/>
    <w:rsid w:val="00EB694F"/>
    <w:rsid w:val="00EC13D4"/>
    <w:rsid w:val="00EC1D4B"/>
    <w:rsid w:val="00EC31AF"/>
    <w:rsid w:val="00EC3E84"/>
    <w:rsid w:val="00EC4313"/>
    <w:rsid w:val="00EC57AF"/>
    <w:rsid w:val="00ED4813"/>
    <w:rsid w:val="00EE6394"/>
    <w:rsid w:val="00EF0122"/>
    <w:rsid w:val="00EF5339"/>
    <w:rsid w:val="00EF6A69"/>
    <w:rsid w:val="00F01E99"/>
    <w:rsid w:val="00F03A4D"/>
    <w:rsid w:val="00F05164"/>
    <w:rsid w:val="00F21D88"/>
    <w:rsid w:val="00F25CC6"/>
    <w:rsid w:val="00F26CA7"/>
    <w:rsid w:val="00F34417"/>
    <w:rsid w:val="00F353E1"/>
    <w:rsid w:val="00F422EA"/>
    <w:rsid w:val="00F501E7"/>
    <w:rsid w:val="00F53608"/>
    <w:rsid w:val="00F5507E"/>
    <w:rsid w:val="00F57018"/>
    <w:rsid w:val="00F62CB3"/>
    <w:rsid w:val="00F654BB"/>
    <w:rsid w:val="00F67285"/>
    <w:rsid w:val="00F71F19"/>
    <w:rsid w:val="00F72A81"/>
    <w:rsid w:val="00F75144"/>
    <w:rsid w:val="00F76B70"/>
    <w:rsid w:val="00F8038E"/>
    <w:rsid w:val="00F84CF7"/>
    <w:rsid w:val="00F850AC"/>
    <w:rsid w:val="00F85E3C"/>
    <w:rsid w:val="00F912A2"/>
    <w:rsid w:val="00F960DD"/>
    <w:rsid w:val="00F96352"/>
    <w:rsid w:val="00F9747F"/>
    <w:rsid w:val="00FA5DDC"/>
    <w:rsid w:val="00FB0463"/>
    <w:rsid w:val="00FB1B3C"/>
    <w:rsid w:val="00FB2CF8"/>
    <w:rsid w:val="00FB2F93"/>
    <w:rsid w:val="00FB408E"/>
    <w:rsid w:val="00FB5703"/>
    <w:rsid w:val="00FB6216"/>
    <w:rsid w:val="00FB63BF"/>
    <w:rsid w:val="00FC13C9"/>
    <w:rsid w:val="00FC182C"/>
    <w:rsid w:val="00FC4A87"/>
    <w:rsid w:val="00FC5E73"/>
    <w:rsid w:val="00FC670B"/>
    <w:rsid w:val="00FD182B"/>
    <w:rsid w:val="00FD1A7D"/>
    <w:rsid w:val="00FD290F"/>
    <w:rsid w:val="00FE04BC"/>
    <w:rsid w:val="00FE44AE"/>
    <w:rsid w:val="00FF26B5"/>
    <w:rsid w:val="00FF30FE"/>
    <w:rsid w:val="00FF3C4A"/>
    <w:rsid w:val="00FF5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7C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67285"/>
    <w:pPr>
      <w:keepNext/>
      <w:numPr>
        <w:numId w:val="28"/>
      </w:numPr>
      <w:spacing w:before="240" w:after="240"/>
      <w:contextualSpacing/>
      <w:outlineLvl w:val="0"/>
    </w:pPr>
    <w:rPr>
      <w:rFonts w:asciiTheme="minorHAnsi" w:eastAsia="Times New Roman" w:hAnsiTheme="minorHAns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B2B2D"/>
    <w:pPr>
      <w:keepNext/>
      <w:keepLines/>
      <w:numPr>
        <w:numId w:val="15"/>
      </w:numPr>
      <w:spacing w:before="40" w:after="240"/>
      <w:contextualSpacing/>
      <w:outlineLvl w:val="1"/>
    </w:pPr>
    <w:rPr>
      <w:rFonts w:asciiTheme="minorHAnsi" w:eastAsiaTheme="majorEastAsia" w:hAnsiTheme="minorHAnsi" w:cstheme="minorHAnsi"/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1C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8EA"/>
  </w:style>
  <w:style w:type="paragraph" w:styleId="Stopka">
    <w:name w:val="footer"/>
    <w:basedOn w:val="Normalny"/>
    <w:link w:val="StopkaZnak"/>
    <w:uiPriority w:val="99"/>
    <w:unhideWhenUsed/>
    <w:rsid w:val="0028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8EA"/>
  </w:style>
  <w:style w:type="table" w:styleId="Tabela-Siatka">
    <w:name w:val="Table Grid"/>
    <w:basedOn w:val="Standardowy"/>
    <w:uiPriority w:val="59"/>
    <w:rsid w:val="00287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878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22E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A00C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A00C06"/>
    <w:rPr>
      <w:lang w:val="pl-PL" w:eastAsia="en-US" w:bidi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A00C06"/>
    <w:rPr>
      <w:vertAlign w:val="superscript"/>
    </w:rPr>
  </w:style>
  <w:style w:type="paragraph" w:customStyle="1" w:styleId="Default">
    <w:name w:val="Default"/>
    <w:qFormat/>
    <w:rsid w:val="009B72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bidi="mr-IN"/>
    </w:rPr>
  </w:style>
  <w:style w:type="character" w:styleId="Hipercze">
    <w:name w:val="Hyperlink"/>
    <w:unhideWhenUsed/>
    <w:rsid w:val="00E43880"/>
    <w:rPr>
      <w:color w:val="0000FF"/>
      <w:u w:val="single"/>
    </w:rPr>
  </w:style>
  <w:style w:type="paragraph" w:styleId="NormalnyWeb">
    <w:name w:val="Normal (Web)"/>
    <w:basedOn w:val="Normalny"/>
    <w:uiPriority w:val="99"/>
    <w:rsid w:val="000916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A2AF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67285"/>
    <w:rPr>
      <w:rFonts w:asciiTheme="minorHAnsi" w:eastAsia="Times New Roman" w:hAnsiTheme="minorHAnsi"/>
      <w:b/>
      <w:bCs/>
      <w:kern w:val="32"/>
      <w:sz w:val="28"/>
      <w:szCs w:val="32"/>
      <w:lang w:eastAsia="en-US"/>
    </w:rPr>
  </w:style>
  <w:style w:type="paragraph" w:customStyle="1" w:styleId="Style4">
    <w:name w:val="Style4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CF0FA5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CF0FA5"/>
    <w:rPr>
      <w:rFonts w:ascii="Calibri" w:hAnsi="Calibri" w:cs="Calibri"/>
      <w:sz w:val="22"/>
      <w:szCs w:val="22"/>
    </w:rPr>
  </w:style>
  <w:style w:type="character" w:customStyle="1" w:styleId="FontStyle42">
    <w:name w:val="Font Style42"/>
    <w:uiPriority w:val="99"/>
    <w:rsid w:val="00CF0FA5"/>
    <w:rPr>
      <w:rFonts w:ascii="Calibri" w:hAnsi="Calibri" w:cs="Calibri"/>
      <w:b/>
      <w:bCs/>
      <w:i/>
      <w:i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A19"/>
    <w:rPr>
      <w:color w:val="605E5C"/>
      <w:shd w:val="clear" w:color="auto" w:fill="E1DFDD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ED4813"/>
    <w:rPr>
      <w:sz w:val="22"/>
      <w:szCs w:val="22"/>
      <w:lang w:eastAsia="en-US"/>
    </w:rPr>
  </w:style>
  <w:style w:type="paragraph" w:customStyle="1" w:styleId="Normalny1">
    <w:name w:val="Normalny1"/>
    <w:rsid w:val="00ED4813"/>
    <w:pPr>
      <w:widowControl w:val="0"/>
      <w:spacing w:after="200" w:line="276" w:lineRule="auto"/>
    </w:pPr>
    <w:rPr>
      <w:rFonts w:cs="Calibri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B2B2D"/>
    <w:rPr>
      <w:rFonts w:asciiTheme="minorHAnsi" w:eastAsiaTheme="majorEastAsia" w:hAnsiTheme="minorHAnsi" w:cstheme="minorHAnsi"/>
      <w:b/>
      <w:sz w:val="24"/>
      <w:szCs w:val="22"/>
      <w:lang w:eastAsia="en-US"/>
    </w:rPr>
  </w:style>
  <w:style w:type="character" w:customStyle="1" w:styleId="czeinternetowe">
    <w:name w:val="Łącze internetowe"/>
    <w:rsid w:val="007321A4"/>
    <w:rPr>
      <w:color w:val="000080"/>
      <w:u w:val="single"/>
    </w:rPr>
  </w:style>
  <w:style w:type="character" w:styleId="Wyrnienieintensywne">
    <w:name w:val="Intense Emphasis"/>
    <w:basedOn w:val="Domylnaczcionkaakapitu"/>
    <w:uiPriority w:val="21"/>
    <w:qFormat/>
    <w:rsid w:val="009747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1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E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E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E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E99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5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56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562"/>
    <w:rPr>
      <w:vertAlign w:val="superscript"/>
    </w:rPr>
  </w:style>
  <w:style w:type="character" w:customStyle="1" w:styleId="act">
    <w:name w:val="act"/>
    <w:basedOn w:val="Domylnaczcionkaakapitu"/>
    <w:rsid w:val="0064554D"/>
  </w:style>
  <w:style w:type="paragraph" w:styleId="Tekstpodstawowy3">
    <w:name w:val="Body Text 3"/>
    <w:basedOn w:val="Normalny"/>
    <w:link w:val="Tekstpodstawowy3Znak"/>
    <w:uiPriority w:val="99"/>
    <w:unhideWhenUsed/>
    <w:rsid w:val="00C547A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47AA"/>
    <w:rPr>
      <w:rFonts w:ascii="Times New Roman" w:eastAsia="Times New Roman" w:hAnsi="Times New Roman"/>
      <w:sz w:val="16"/>
      <w:szCs w:val="16"/>
    </w:rPr>
  </w:style>
  <w:style w:type="character" w:customStyle="1" w:styleId="st">
    <w:name w:val="st"/>
    <w:rsid w:val="00C547A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47A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1C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55AA6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621C5A"/>
    <w:pPr>
      <w:spacing w:after="0" w:line="240" w:lineRule="auto"/>
      <w:contextualSpacing/>
    </w:pPr>
    <w:rPr>
      <w:rFonts w:eastAsiaTheme="majorEastAsia" w:cstheme="majorBidi"/>
      <w:bCs/>
      <w:spacing w:val="-10"/>
      <w:kern w:val="28"/>
    </w:rPr>
  </w:style>
  <w:style w:type="character" w:customStyle="1" w:styleId="TytuZnak">
    <w:name w:val="Tytuł Znak"/>
    <w:basedOn w:val="Domylnaczcionkaakapitu"/>
    <w:link w:val="Tytu"/>
    <w:uiPriority w:val="10"/>
    <w:rsid w:val="00621C5A"/>
    <w:rPr>
      <w:rFonts w:eastAsiaTheme="majorEastAsia" w:cstheme="majorBidi"/>
      <w:bCs/>
      <w:spacing w:val="-10"/>
      <w:kern w:val="28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C2A9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048C-79A8-40DC-BD07-41D110BD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</vt:lpstr>
    </vt:vector>
  </TitlesOfParts>
  <Company>Hewlett-Packard Company</Company>
  <LinksUpToDate>false</LinksUpToDate>
  <CharactersWithSpaces>2550</CharactersWithSpaces>
  <SharedDoc>false</SharedDoc>
  <HLinks>
    <vt:vector size="18" baseType="variant">
      <vt:variant>
        <vt:i4>6815775</vt:i4>
      </vt:variant>
      <vt:variant>
        <vt:i4>91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6422640</vt:i4>
      </vt:variant>
      <vt:variant>
        <vt:i4>8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://www.eudajmon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Kulczyk Katarzyna</dc:creator>
  <cp:lastModifiedBy>ummabi09</cp:lastModifiedBy>
  <cp:revision>2</cp:revision>
  <cp:lastPrinted>2025-01-17T08:50:00Z</cp:lastPrinted>
  <dcterms:created xsi:type="dcterms:W3CDTF">2025-03-28T10:57:00Z</dcterms:created>
  <dcterms:modified xsi:type="dcterms:W3CDTF">2025-03-28T10:57:00Z</dcterms:modified>
</cp:coreProperties>
</file>